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F37D9" w14:textId="77777777" w:rsidR="00931AB1" w:rsidRDefault="00182191">
      <w:proofErr w:type="gramStart"/>
      <w:r>
        <w:t>South East</w:t>
      </w:r>
      <w:proofErr w:type="gramEnd"/>
      <w:r>
        <w:t xml:space="preserve"> District</w:t>
      </w:r>
      <w:r w:rsidR="00A9131A">
        <w:t xml:space="preserve"> of the Florida </w:t>
      </w:r>
      <w:proofErr w:type="gramStart"/>
      <w:r w:rsidR="00A9131A">
        <w:t xml:space="preserve">Conference </w:t>
      </w:r>
      <w:r>
        <w:t xml:space="preserve"> United</w:t>
      </w:r>
      <w:proofErr w:type="gramEnd"/>
      <w:r>
        <w:t xml:space="preserve"> Women in Faith </w:t>
      </w:r>
      <w:r w:rsidR="00A9131A">
        <w:t xml:space="preserve"> </w:t>
      </w:r>
    </w:p>
    <w:p w14:paraId="0713E657" w14:textId="1E1A9EF1" w:rsidR="00A9131A" w:rsidRDefault="00A9131A">
      <w:r>
        <w:t xml:space="preserve">29 Active </w:t>
      </w:r>
      <w:r w:rsidR="00182191">
        <w:t>Units</w:t>
      </w:r>
      <w:r w:rsidR="00931AB1">
        <w:t xml:space="preserve">   </w:t>
      </w:r>
    </w:p>
    <w:p w14:paraId="7D79498E" w14:textId="5C9887AA" w:rsidR="00182191" w:rsidRDefault="00182191">
      <w:r>
        <w:t>Broward County</w:t>
      </w:r>
    </w:p>
    <w:p w14:paraId="31A39BAF" w14:textId="059AD950" w:rsidR="00182191" w:rsidRDefault="00182191" w:rsidP="00182191">
      <w:pPr>
        <w:pStyle w:val="ListParagraph"/>
        <w:numPr>
          <w:ilvl w:val="0"/>
          <w:numId w:val="1"/>
        </w:numPr>
      </w:pPr>
      <w:r>
        <w:t>Cokesbury UMC Unit</w:t>
      </w:r>
    </w:p>
    <w:p w14:paraId="2FB38A59" w14:textId="20E34C08" w:rsidR="00182191" w:rsidRDefault="00182191" w:rsidP="00182191">
      <w:pPr>
        <w:pStyle w:val="ListParagraph"/>
        <w:numPr>
          <w:ilvl w:val="0"/>
          <w:numId w:val="1"/>
        </w:numPr>
      </w:pPr>
      <w:r>
        <w:t>Hallandale Haitian UMC Unit</w:t>
      </w:r>
    </w:p>
    <w:p w14:paraId="3AACD97D" w14:textId="7DE01BD2" w:rsidR="00182191" w:rsidRDefault="00182191" w:rsidP="00182191">
      <w:pPr>
        <w:pStyle w:val="ListParagraph"/>
        <w:numPr>
          <w:ilvl w:val="0"/>
          <w:numId w:val="1"/>
        </w:numPr>
      </w:pPr>
      <w:r>
        <w:t>Merrell UMC Unit</w:t>
      </w:r>
    </w:p>
    <w:p w14:paraId="6E6ABD59" w14:textId="720D81B6" w:rsidR="00182191" w:rsidRDefault="00182191" w:rsidP="00182191">
      <w:pPr>
        <w:pStyle w:val="ListParagraph"/>
        <w:numPr>
          <w:ilvl w:val="0"/>
          <w:numId w:val="1"/>
        </w:numPr>
      </w:pPr>
      <w:r>
        <w:t xml:space="preserve">Miramar </w:t>
      </w:r>
      <w:proofErr w:type="gramStart"/>
      <w:r>
        <w:t>UMC  Unit</w:t>
      </w:r>
      <w:proofErr w:type="gramEnd"/>
    </w:p>
    <w:p w14:paraId="70C7E6E1" w14:textId="20D1EC7F" w:rsidR="00182191" w:rsidRDefault="00182191" w:rsidP="00182191">
      <w:pPr>
        <w:pStyle w:val="ListParagraph"/>
        <w:numPr>
          <w:ilvl w:val="0"/>
          <w:numId w:val="1"/>
        </w:numPr>
      </w:pPr>
      <w:r>
        <w:t>Plantation UMC Unit</w:t>
      </w:r>
    </w:p>
    <w:p w14:paraId="390D368C" w14:textId="3C98C69C" w:rsidR="00182191" w:rsidRDefault="00182191" w:rsidP="00182191">
      <w:r>
        <w:t>Martin County</w:t>
      </w:r>
    </w:p>
    <w:p w14:paraId="6D357BB8" w14:textId="0BD0B222" w:rsidR="00182191" w:rsidRDefault="00182191" w:rsidP="00182191">
      <w:pPr>
        <w:pStyle w:val="ListParagraph"/>
        <w:numPr>
          <w:ilvl w:val="0"/>
          <w:numId w:val="2"/>
        </w:numPr>
      </w:pPr>
      <w:r>
        <w:t>Trinity UMC Unit</w:t>
      </w:r>
    </w:p>
    <w:p w14:paraId="19C211B4" w14:textId="2B122B56" w:rsidR="00182191" w:rsidRDefault="00182191" w:rsidP="00182191">
      <w:r>
        <w:t>Miami Dade County</w:t>
      </w:r>
    </w:p>
    <w:p w14:paraId="11BA4E80" w14:textId="1FF1CFC1" w:rsidR="00182191" w:rsidRDefault="00182191" w:rsidP="00182191">
      <w:pPr>
        <w:pStyle w:val="ListParagraph"/>
        <w:numPr>
          <w:ilvl w:val="0"/>
          <w:numId w:val="3"/>
        </w:numPr>
      </w:pPr>
      <w:r>
        <w:t>Carol City UMC Unit</w:t>
      </w:r>
    </w:p>
    <w:p w14:paraId="14F0ED5C" w14:textId="53E8AE5F" w:rsidR="00182191" w:rsidRDefault="00182191" w:rsidP="00182191">
      <w:pPr>
        <w:pStyle w:val="ListParagraph"/>
        <w:numPr>
          <w:ilvl w:val="0"/>
          <w:numId w:val="3"/>
        </w:numPr>
      </w:pPr>
      <w:r>
        <w:t>Cornerstone UMC Unit</w:t>
      </w:r>
    </w:p>
    <w:p w14:paraId="78A064BB" w14:textId="27F4F365" w:rsidR="00182191" w:rsidRDefault="00182191" w:rsidP="00182191">
      <w:pPr>
        <w:pStyle w:val="ListParagraph"/>
        <w:numPr>
          <w:ilvl w:val="0"/>
          <w:numId w:val="3"/>
        </w:numPr>
      </w:pPr>
      <w:r>
        <w:t>Ebenezer UMC Unit</w:t>
      </w:r>
    </w:p>
    <w:p w14:paraId="1DE0DBED" w14:textId="45ABFA93" w:rsidR="00182191" w:rsidRDefault="00182191" w:rsidP="00182191">
      <w:pPr>
        <w:pStyle w:val="ListParagraph"/>
        <w:numPr>
          <w:ilvl w:val="0"/>
          <w:numId w:val="3"/>
        </w:numPr>
      </w:pPr>
      <w:r>
        <w:t>FUMC of Homestead Unit</w:t>
      </w:r>
    </w:p>
    <w:p w14:paraId="547C51CF" w14:textId="3FA14DC2" w:rsidR="00182191" w:rsidRDefault="00182191" w:rsidP="00182191">
      <w:pPr>
        <w:pStyle w:val="ListParagraph"/>
        <w:numPr>
          <w:ilvl w:val="0"/>
          <w:numId w:val="3"/>
        </w:numPr>
      </w:pPr>
      <w:r>
        <w:t>FUMC of Miami Unit</w:t>
      </w:r>
    </w:p>
    <w:p w14:paraId="2CA92755" w14:textId="4989FDE0" w:rsidR="00182191" w:rsidRDefault="00182191" w:rsidP="00182191">
      <w:pPr>
        <w:pStyle w:val="ListParagraph"/>
        <w:numPr>
          <w:ilvl w:val="0"/>
          <w:numId w:val="3"/>
        </w:numPr>
      </w:pPr>
      <w:r>
        <w:t>Fulford UMC Unit</w:t>
      </w:r>
    </w:p>
    <w:p w14:paraId="30308DBB" w14:textId="4EA330AD" w:rsidR="00182191" w:rsidRDefault="00182191" w:rsidP="00182191">
      <w:pPr>
        <w:pStyle w:val="ListParagraph"/>
        <w:numPr>
          <w:ilvl w:val="0"/>
          <w:numId w:val="3"/>
        </w:numPr>
      </w:pPr>
      <w:r>
        <w:t>Kendall UMC Unit</w:t>
      </w:r>
    </w:p>
    <w:p w14:paraId="419C5656" w14:textId="51CE611D" w:rsidR="00182191" w:rsidRDefault="00182191" w:rsidP="00182191">
      <w:pPr>
        <w:pStyle w:val="ListParagraph"/>
        <w:numPr>
          <w:ilvl w:val="0"/>
          <w:numId w:val="3"/>
        </w:numPr>
      </w:pPr>
      <w:r>
        <w:t>Miami Lakes UMC Unit</w:t>
      </w:r>
    </w:p>
    <w:p w14:paraId="7756318F" w14:textId="1A6F3D3A" w:rsidR="00182191" w:rsidRDefault="00182191" w:rsidP="00182191">
      <w:pPr>
        <w:pStyle w:val="ListParagraph"/>
        <w:numPr>
          <w:ilvl w:val="0"/>
          <w:numId w:val="3"/>
        </w:numPr>
      </w:pPr>
      <w:r>
        <w:t>Norland UMC Unit</w:t>
      </w:r>
    </w:p>
    <w:p w14:paraId="05D3C65E" w14:textId="20BE9EC6" w:rsidR="00182191" w:rsidRDefault="00182191" w:rsidP="00182191">
      <w:pPr>
        <w:pStyle w:val="ListParagraph"/>
        <w:numPr>
          <w:ilvl w:val="0"/>
          <w:numId w:val="3"/>
        </w:numPr>
      </w:pPr>
      <w:r>
        <w:t>Redland UMC Unit</w:t>
      </w:r>
    </w:p>
    <w:p w14:paraId="0652CB8D" w14:textId="546DAD5F" w:rsidR="00182191" w:rsidRDefault="00182191" w:rsidP="00182191">
      <w:r>
        <w:t>Monroe County</w:t>
      </w:r>
    </w:p>
    <w:p w14:paraId="4DAF5104" w14:textId="64027AA2" w:rsidR="00182191" w:rsidRDefault="00182191" w:rsidP="00182191">
      <w:pPr>
        <w:pStyle w:val="ListParagraph"/>
        <w:numPr>
          <w:ilvl w:val="0"/>
          <w:numId w:val="4"/>
        </w:numPr>
      </w:pPr>
      <w:r>
        <w:t>Burton UMC Unit</w:t>
      </w:r>
    </w:p>
    <w:p w14:paraId="5B02FAFD" w14:textId="328AB117" w:rsidR="00182191" w:rsidRDefault="00182191" w:rsidP="00182191">
      <w:pPr>
        <w:pStyle w:val="ListParagraph"/>
        <w:numPr>
          <w:ilvl w:val="0"/>
          <w:numId w:val="4"/>
        </w:numPr>
      </w:pPr>
      <w:r>
        <w:t>Key West UMC Unit</w:t>
      </w:r>
    </w:p>
    <w:p w14:paraId="7C197902" w14:textId="0C04D6BB" w:rsidR="00182191" w:rsidRDefault="00182191" w:rsidP="00182191">
      <w:r>
        <w:t>Okeechobee County</w:t>
      </w:r>
    </w:p>
    <w:p w14:paraId="2FEB6B89" w14:textId="04861710" w:rsidR="00182191" w:rsidRDefault="00182191" w:rsidP="00182191">
      <w:pPr>
        <w:pStyle w:val="ListParagraph"/>
        <w:numPr>
          <w:ilvl w:val="0"/>
          <w:numId w:val="5"/>
        </w:numPr>
      </w:pPr>
      <w:r>
        <w:t>FUMC of Okeechobee Unit</w:t>
      </w:r>
    </w:p>
    <w:p w14:paraId="23CD5C7A" w14:textId="423EB37A" w:rsidR="00182191" w:rsidRDefault="00182191" w:rsidP="00182191">
      <w:r>
        <w:t>Palm Beach County</w:t>
      </w:r>
    </w:p>
    <w:p w14:paraId="6E544120" w14:textId="3BAD2365" w:rsidR="00182191" w:rsidRDefault="00182191" w:rsidP="00182191">
      <w:pPr>
        <w:pStyle w:val="ListParagraph"/>
        <w:numPr>
          <w:ilvl w:val="0"/>
          <w:numId w:val="6"/>
        </w:numPr>
      </w:pPr>
      <w:r>
        <w:t>Cason UMC Unit</w:t>
      </w:r>
    </w:p>
    <w:p w14:paraId="628A2CAF" w14:textId="67654E01" w:rsidR="00182191" w:rsidRDefault="00182191" w:rsidP="00182191">
      <w:pPr>
        <w:pStyle w:val="ListParagraph"/>
        <w:numPr>
          <w:ilvl w:val="0"/>
          <w:numId w:val="6"/>
        </w:numPr>
      </w:pPr>
      <w:r>
        <w:t>FUMC of Boca Raton Unit</w:t>
      </w:r>
    </w:p>
    <w:p w14:paraId="0C630739" w14:textId="116E16DA" w:rsidR="00182191" w:rsidRDefault="00182191" w:rsidP="00182191">
      <w:pPr>
        <w:pStyle w:val="ListParagraph"/>
        <w:numPr>
          <w:ilvl w:val="0"/>
          <w:numId w:val="6"/>
        </w:numPr>
      </w:pPr>
      <w:r>
        <w:t>Oceanview UMC Unit</w:t>
      </w:r>
    </w:p>
    <w:p w14:paraId="1856CC3C" w14:textId="7BAABF6B" w:rsidR="00182191" w:rsidRDefault="00182191" w:rsidP="00182191">
      <w:pPr>
        <w:pStyle w:val="ListParagraph"/>
        <w:numPr>
          <w:ilvl w:val="0"/>
          <w:numId w:val="6"/>
        </w:numPr>
      </w:pPr>
      <w:r>
        <w:t>St. John’s Haitian UMC Unit</w:t>
      </w:r>
    </w:p>
    <w:p w14:paraId="6B333B99" w14:textId="283231C1" w:rsidR="00182191" w:rsidRDefault="00182191" w:rsidP="00182191">
      <w:pPr>
        <w:pStyle w:val="ListParagraph"/>
        <w:numPr>
          <w:ilvl w:val="0"/>
          <w:numId w:val="6"/>
        </w:numPr>
      </w:pPr>
      <w:r>
        <w:t>Trinity UMC Unit</w:t>
      </w:r>
    </w:p>
    <w:p w14:paraId="575FC143" w14:textId="654E1848" w:rsidR="00182191" w:rsidRDefault="00A9131A" w:rsidP="00182191">
      <w:pPr>
        <w:pStyle w:val="ListParagraph"/>
        <w:numPr>
          <w:ilvl w:val="0"/>
          <w:numId w:val="6"/>
        </w:numPr>
      </w:pPr>
      <w:r>
        <w:lastRenderedPageBreak/>
        <w:t>UMC of the Palm Beaches Unit</w:t>
      </w:r>
    </w:p>
    <w:p w14:paraId="1251314A" w14:textId="4F2D4F33" w:rsidR="00A9131A" w:rsidRDefault="00A9131A" w:rsidP="00A9131A">
      <w:r>
        <w:t>St. Lucie County</w:t>
      </w:r>
    </w:p>
    <w:p w14:paraId="0D73FA50" w14:textId="29801BF6" w:rsidR="00A9131A" w:rsidRDefault="00A9131A" w:rsidP="00A9131A">
      <w:pPr>
        <w:pStyle w:val="ListParagraph"/>
        <w:numPr>
          <w:ilvl w:val="0"/>
          <w:numId w:val="7"/>
        </w:numPr>
      </w:pPr>
      <w:r>
        <w:t>FUMC of Ft. Pierce Unit</w:t>
      </w:r>
    </w:p>
    <w:p w14:paraId="29E1274D" w14:textId="28554871" w:rsidR="00A9131A" w:rsidRDefault="00A9131A" w:rsidP="00A9131A">
      <w:pPr>
        <w:pStyle w:val="ListParagraph"/>
        <w:numPr>
          <w:ilvl w:val="0"/>
          <w:numId w:val="7"/>
        </w:numPr>
      </w:pPr>
      <w:r>
        <w:t>FUMC of Port St. Lucie Unit</w:t>
      </w:r>
    </w:p>
    <w:p w14:paraId="34CF060D" w14:textId="37C2DC78" w:rsidR="00A9131A" w:rsidRDefault="00A9131A" w:rsidP="00A9131A">
      <w:pPr>
        <w:pStyle w:val="ListParagraph"/>
        <w:numPr>
          <w:ilvl w:val="0"/>
          <w:numId w:val="7"/>
        </w:numPr>
      </w:pPr>
      <w:r>
        <w:t>Ft. Pierce Haitian UMC Unit</w:t>
      </w:r>
    </w:p>
    <w:p w14:paraId="506DDB9A" w14:textId="7526E1D0" w:rsidR="00A9131A" w:rsidRDefault="00A9131A" w:rsidP="00A9131A">
      <w:pPr>
        <w:pStyle w:val="ListParagraph"/>
        <w:numPr>
          <w:ilvl w:val="0"/>
          <w:numId w:val="7"/>
        </w:numPr>
      </w:pPr>
      <w:r>
        <w:t>While City UMC Unit</w:t>
      </w:r>
    </w:p>
    <w:p w14:paraId="4C8AEB9D" w14:textId="77777777" w:rsidR="00A9131A" w:rsidRDefault="00A9131A" w:rsidP="00A9131A"/>
    <w:p w14:paraId="3C021620" w14:textId="77777777" w:rsidR="00A9131A" w:rsidRDefault="00A9131A" w:rsidP="00A9131A"/>
    <w:p w14:paraId="1D77457A" w14:textId="3C248415" w:rsidR="00A9131A" w:rsidRPr="00A9131A" w:rsidRDefault="00A9131A" w:rsidP="00A9131A">
      <w:pPr>
        <w:rPr>
          <w:b/>
          <w:bCs/>
        </w:rPr>
      </w:pPr>
      <w:r w:rsidRPr="00A9131A">
        <w:rPr>
          <w:b/>
          <w:bCs/>
        </w:rPr>
        <w:t>Inactive Units</w:t>
      </w:r>
    </w:p>
    <w:p w14:paraId="79BCF634" w14:textId="7B82338A" w:rsidR="00A9131A" w:rsidRDefault="00A9131A" w:rsidP="00A9131A">
      <w:r>
        <w:t>Miami Dade County</w:t>
      </w:r>
    </w:p>
    <w:p w14:paraId="79C668C8" w14:textId="613F72C8" w:rsidR="00A9131A" w:rsidRDefault="00A9131A" w:rsidP="00A9131A">
      <w:pPr>
        <w:pStyle w:val="ListParagraph"/>
        <w:numPr>
          <w:ilvl w:val="0"/>
          <w:numId w:val="8"/>
        </w:numPr>
      </w:pPr>
      <w:r>
        <w:t>Shalom House of Grace Unit</w:t>
      </w:r>
    </w:p>
    <w:p w14:paraId="46740433" w14:textId="0F170C2A" w:rsidR="00A9131A" w:rsidRDefault="00A9131A" w:rsidP="00A9131A">
      <w:r>
        <w:t>St. Lucie County</w:t>
      </w:r>
    </w:p>
    <w:p w14:paraId="135BB41C" w14:textId="267F6595" w:rsidR="00A9131A" w:rsidRDefault="00A9131A" w:rsidP="00A9131A">
      <w:pPr>
        <w:pStyle w:val="ListParagraph"/>
        <w:numPr>
          <w:ilvl w:val="0"/>
          <w:numId w:val="9"/>
        </w:numPr>
      </w:pPr>
      <w:r>
        <w:t>Community UMC in Ft. Pierce Unit</w:t>
      </w:r>
    </w:p>
    <w:sectPr w:rsidR="00A91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6365"/>
    <w:multiLevelType w:val="hybridMultilevel"/>
    <w:tmpl w:val="A6022104"/>
    <w:lvl w:ilvl="0" w:tplc="E03AA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211"/>
    <w:multiLevelType w:val="hybridMultilevel"/>
    <w:tmpl w:val="E278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31BF"/>
    <w:multiLevelType w:val="hybridMultilevel"/>
    <w:tmpl w:val="4F46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1196"/>
    <w:multiLevelType w:val="hybridMultilevel"/>
    <w:tmpl w:val="0DA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F7EA7"/>
    <w:multiLevelType w:val="hybridMultilevel"/>
    <w:tmpl w:val="D180A606"/>
    <w:lvl w:ilvl="0" w:tplc="E03AA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607B3"/>
    <w:multiLevelType w:val="hybridMultilevel"/>
    <w:tmpl w:val="DCE4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A7D09"/>
    <w:multiLevelType w:val="hybridMultilevel"/>
    <w:tmpl w:val="C7C686D6"/>
    <w:lvl w:ilvl="0" w:tplc="E03AA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1D84957"/>
    <w:multiLevelType w:val="hybridMultilevel"/>
    <w:tmpl w:val="A9DC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C4AB5"/>
    <w:multiLevelType w:val="hybridMultilevel"/>
    <w:tmpl w:val="414C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5555">
    <w:abstractNumId w:val="3"/>
  </w:num>
  <w:num w:numId="2" w16cid:durableId="1842701501">
    <w:abstractNumId w:val="8"/>
  </w:num>
  <w:num w:numId="3" w16cid:durableId="1493836574">
    <w:abstractNumId w:val="6"/>
  </w:num>
  <w:num w:numId="4" w16cid:durableId="60179530">
    <w:abstractNumId w:val="0"/>
  </w:num>
  <w:num w:numId="5" w16cid:durableId="961426794">
    <w:abstractNumId w:val="4"/>
  </w:num>
  <w:num w:numId="6" w16cid:durableId="1792087219">
    <w:abstractNumId w:val="7"/>
  </w:num>
  <w:num w:numId="7" w16cid:durableId="1634015504">
    <w:abstractNumId w:val="2"/>
  </w:num>
  <w:num w:numId="8" w16cid:durableId="1895189469">
    <w:abstractNumId w:val="1"/>
  </w:num>
  <w:num w:numId="9" w16cid:durableId="1975939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91"/>
    <w:rsid w:val="00182191"/>
    <w:rsid w:val="005B1FC1"/>
    <w:rsid w:val="00931AB1"/>
    <w:rsid w:val="00A4247E"/>
    <w:rsid w:val="00A9131A"/>
    <w:rsid w:val="00E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180B"/>
  <w15:chartTrackingRefBased/>
  <w15:docId w15:val="{0566C4E4-47AA-4442-A811-4B7AC681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1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1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1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1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1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1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1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1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1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1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1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1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1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1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1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1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1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1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1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1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1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1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21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1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1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1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1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787F-1C35-4C08-9576-D5CB499D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3</Words>
  <Characters>732</Characters>
  <Application>Microsoft Office Word</Application>
  <DocSecurity>0</DocSecurity>
  <Lines>2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oolsey</dc:creator>
  <cp:keywords/>
  <dc:description/>
  <cp:lastModifiedBy>Deborah Woolsey</cp:lastModifiedBy>
  <cp:revision>1</cp:revision>
  <dcterms:created xsi:type="dcterms:W3CDTF">2025-11-14T04:14:00Z</dcterms:created>
  <dcterms:modified xsi:type="dcterms:W3CDTF">2025-11-14T04:36:00Z</dcterms:modified>
</cp:coreProperties>
</file>